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jo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2 honeysuckle lane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sey.bjork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46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ckenz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t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c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